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a"/>
        <w:tblW w:w="9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30"/>
        <w:gridCol w:w="7740"/>
      </w:tblGrid>
      <w:tr w:rsidR="007A39ED" w:rsidTr="00271E99">
        <w:tc>
          <w:tcPr>
            <w:tcW w:w="1630" w:type="dxa"/>
            <w:shd w:val="clear" w:color="auto" w:fill="D99594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9ED" w:rsidRDefault="007A39ED" w:rsidP="002E3E1A">
            <w:pPr>
              <w:widowControl w:val="0"/>
              <w:spacing w:line="240" w:lineRule="auto"/>
            </w:pPr>
            <w:r>
              <w:rPr>
                <w:b/>
              </w:rPr>
              <w:t>Grade Level:</w:t>
            </w:r>
          </w:p>
        </w:tc>
        <w:tc>
          <w:tcPr>
            <w:tcW w:w="7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9ED" w:rsidRDefault="007A39ED" w:rsidP="002E3E1A">
            <w:pPr>
              <w:widowControl w:val="0"/>
              <w:spacing w:line="240" w:lineRule="auto"/>
            </w:pPr>
            <w:r>
              <w:t>5</w:t>
            </w:r>
          </w:p>
        </w:tc>
      </w:tr>
      <w:tr w:rsidR="007A39ED" w:rsidTr="00271E99">
        <w:tc>
          <w:tcPr>
            <w:tcW w:w="1630" w:type="dxa"/>
            <w:shd w:val="clear" w:color="auto" w:fill="D99594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9ED" w:rsidRDefault="007A39ED" w:rsidP="002E3E1A">
            <w:pPr>
              <w:widowControl w:val="0"/>
              <w:spacing w:line="240" w:lineRule="auto"/>
            </w:pPr>
            <w:r>
              <w:rPr>
                <w:b/>
              </w:rPr>
              <w:t>Subject:</w:t>
            </w:r>
          </w:p>
        </w:tc>
        <w:tc>
          <w:tcPr>
            <w:tcW w:w="7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9ED" w:rsidRDefault="007A39ED" w:rsidP="002E3E1A">
            <w:pPr>
              <w:widowControl w:val="0"/>
              <w:spacing w:line="240" w:lineRule="auto"/>
            </w:pPr>
            <w:r>
              <w:t>Civics/Government</w:t>
            </w:r>
          </w:p>
        </w:tc>
      </w:tr>
      <w:tr w:rsidR="007A39ED" w:rsidTr="00271E99">
        <w:tc>
          <w:tcPr>
            <w:tcW w:w="1630" w:type="dxa"/>
            <w:shd w:val="clear" w:color="auto" w:fill="D99594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9ED" w:rsidRDefault="007A39ED" w:rsidP="002E3E1A">
            <w:pPr>
              <w:widowControl w:val="0"/>
              <w:spacing w:line="240" w:lineRule="auto"/>
            </w:pPr>
            <w:r>
              <w:rPr>
                <w:b/>
              </w:rPr>
              <w:t>K-12 Anchor Standard:</w:t>
            </w:r>
          </w:p>
        </w:tc>
        <w:tc>
          <w:tcPr>
            <w:tcW w:w="7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9ED" w:rsidRDefault="007A39ED" w:rsidP="00271E99">
            <w:pPr>
              <w:widowControl w:val="0"/>
              <w:spacing w:line="240" w:lineRule="auto"/>
            </w:pPr>
            <w:r w:rsidRPr="00496618">
              <w:t>C.3</w:t>
            </w:r>
            <w:r>
              <w:t xml:space="preserve"> Students will explain how the Constitution organizes the government of the United States.</w:t>
            </w:r>
          </w:p>
        </w:tc>
      </w:tr>
    </w:tbl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30"/>
        <w:gridCol w:w="7730"/>
      </w:tblGrid>
      <w:tr w:rsidR="007A39ED" w:rsidTr="00271E99">
        <w:tc>
          <w:tcPr>
            <w:tcW w:w="1630" w:type="dxa"/>
            <w:shd w:val="clear" w:color="auto" w:fill="D99594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9ED" w:rsidRDefault="007A39ED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Grade-Level Standards:</w:t>
            </w:r>
          </w:p>
        </w:tc>
        <w:tc>
          <w:tcPr>
            <w:tcW w:w="7730" w:type="dxa"/>
            <w:shd w:val="clear" w:color="auto" w:fill="auto"/>
            <w:vAlign w:val="center"/>
          </w:tcPr>
          <w:p w:rsidR="007A39ED" w:rsidRDefault="007F51BA" w:rsidP="007A39ED">
            <w:pPr>
              <w:widowControl w:val="0"/>
              <w:spacing w:line="240" w:lineRule="auto"/>
            </w:pPr>
            <w:r>
              <w:rPr>
                <w:b/>
              </w:rPr>
              <w:t>5. C.3.1</w:t>
            </w:r>
            <w:r w:rsidR="007A39ED">
              <w:t xml:space="preserve"> </w:t>
            </w:r>
            <w:r w:rsidR="007A39ED" w:rsidRPr="00496618">
              <w:rPr>
                <w:b/>
              </w:rPr>
              <w:t>Using multiple sources, distinguish between the responsibilities and powers of government officials at various levels and branches of government.</w:t>
            </w:r>
          </w:p>
        </w:tc>
      </w:tr>
    </w:tbl>
    <w:p w:rsidR="00AF78B7" w:rsidRDefault="00AF78B7"/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AF78B7" w:rsidTr="00271E99">
        <w:tc>
          <w:tcPr>
            <w:tcW w:w="9360" w:type="dxa"/>
            <w:shd w:val="clear" w:color="auto" w:fill="D99594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78B7" w:rsidRDefault="00271E99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Student Friendly Language:</w:t>
            </w:r>
          </w:p>
        </w:tc>
      </w:tr>
      <w:tr w:rsidR="00AF78B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78B7" w:rsidRDefault="00271E99">
            <w:pPr>
              <w:widowControl w:val="0"/>
              <w:spacing w:line="240" w:lineRule="auto"/>
            </w:pPr>
            <w:r>
              <w:t xml:space="preserve">I can identify the three branches of government. </w:t>
            </w:r>
          </w:p>
          <w:p w:rsidR="00AF78B7" w:rsidRDefault="00271E99">
            <w:pPr>
              <w:widowControl w:val="0"/>
              <w:spacing w:line="240" w:lineRule="auto"/>
            </w:pPr>
            <w:r>
              <w:t>I can explain separation of powers and understand how they are all connected.</w:t>
            </w:r>
          </w:p>
          <w:p w:rsidR="00AF78B7" w:rsidRDefault="00271E99">
            <w:pPr>
              <w:widowControl w:val="0"/>
              <w:spacing w:line="240" w:lineRule="auto"/>
            </w:pPr>
            <w:r>
              <w:t xml:space="preserve">I can identify multiple government officials and their responsibilities.  </w:t>
            </w:r>
          </w:p>
        </w:tc>
      </w:tr>
    </w:tbl>
    <w:p w:rsidR="00AF78B7" w:rsidRDefault="00AF78B7"/>
    <w:tbl>
      <w:tblPr>
        <w:tblStyle w:val="a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AF78B7" w:rsidTr="00271E99">
        <w:tc>
          <w:tcPr>
            <w:tcW w:w="3120" w:type="dxa"/>
            <w:shd w:val="clear" w:color="auto" w:fill="D99594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78B7" w:rsidRDefault="00271E99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Know</w:t>
            </w:r>
          </w:p>
          <w:p w:rsidR="00AF78B7" w:rsidRDefault="00271E99">
            <w:pPr>
              <w:widowControl w:val="0"/>
              <w:spacing w:line="240" w:lineRule="auto"/>
              <w:jc w:val="center"/>
            </w:pPr>
            <w:r>
              <w:t>(Factual)</w:t>
            </w:r>
          </w:p>
        </w:tc>
        <w:tc>
          <w:tcPr>
            <w:tcW w:w="3120" w:type="dxa"/>
            <w:shd w:val="clear" w:color="auto" w:fill="D99594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78B7" w:rsidRDefault="00271E99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Understand</w:t>
            </w:r>
          </w:p>
          <w:p w:rsidR="00AF78B7" w:rsidRDefault="00271E99">
            <w:pPr>
              <w:widowControl w:val="0"/>
              <w:spacing w:line="240" w:lineRule="auto"/>
              <w:jc w:val="center"/>
            </w:pPr>
            <w:r>
              <w:t>(Conceptual)</w:t>
            </w:r>
          </w:p>
          <w:p w:rsidR="00AF78B7" w:rsidRDefault="00271E99">
            <w:pPr>
              <w:widowControl w:val="0"/>
              <w:spacing w:line="240" w:lineRule="auto"/>
              <w:jc w:val="center"/>
            </w:pPr>
            <w:r>
              <w:t>The students will understand that:</w:t>
            </w:r>
          </w:p>
        </w:tc>
        <w:tc>
          <w:tcPr>
            <w:tcW w:w="3120" w:type="dxa"/>
            <w:shd w:val="clear" w:color="auto" w:fill="D99594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78B7" w:rsidRDefault="00271E99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Do</w:t>
            </w:r>
          </w:p>
          <w:p w:rsidR="00AF78B7" w:rsidRDefault="00271E99">
            <w:pPr>
              <w:widowControl w:val="0"/>
              <w:spacing w:line="240" w:lineRule="auto"/>
              <w:jc w:val="center"/>
            </w:pPr>
            <w:r>
              <w:t>(Procedural, Application, Extended Thinking)</w:t>
            </w:r>
          </w:p>
        </w:tc>
      </w:tr>
      <w:tr w:rsidR="00AF78B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78B7" w:rsidRDefault="00271E99">
            <w:pPr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</w:pPr>
            <w:r>
              <w:t>branches of government</w:t>
            </w:r>
          </w:p>
          <w:p w:rsidR="00AF78B7" w:rsidRDefault="00271E99">
            <w:pPr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</w:pPr>
            <w:r>
              <w:t>separation of powers</w:t>
            </w:r>
          </w:p>
          <w:p w:rsidR="00AF78B7" w:rsidRDefault="00271E99">
            <w:pPr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</w:pPr>
            <w:r>
              <w:t>checks and balances</w:t>
            </w:r>
          </w:p>
          <w:p w:rsidR="00AF78B7" w:rsidRDefault="00271E99">
            <w:pPr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</w:pPr>
            <w:r>
              <w:t>local, state and federal government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78B7" w:rsidRDefault="00271E99">
            <w:pPr>
              <w:widowControl w:val="0"/>
              <w:spacing w:line="240" w:lineRule="auto"/>
            </w:pPr>
            <w:r>
              <w:t xml:space="preserve">In the U.S. form of government, there is a hierarchy among each branch </w:t>
            </w:r>
            <w:r w:rsidR="007F51BA">
              <w:t>of government</w:t>
            </w:r>
            <w:r>
              <w:t>. Powers and roles will vary for officials at each level of government.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78B7" w:rsidRDefault="00271E99">
            <w:pPr>
              <w:widowControl w:val="0"/>
              <w:spacing w:line="240" w:lineRule="auto"/>
            </w:pPr>
            <w:r>
              <w:t>Use multiple sources to identify various government officials in each of the three branches of government and compare and contrast their responsibilities and powers.</w:t>
            </w:r>
          </w:p>
        </w:tc>
      </w:tr>
    </w:tbl>
    <w:p w:rsidR="00CD7C69" w:rsidRDefault="00CD7C69"/>
    <w:tbl>
      <w:tblPr>
        <w:tblStyle w:val="a3"/>
        <w:tblW w:w="9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  <w:gridCol w:w="10"/>
      </w:tblGrid>
      <w:tr w:rsidR="00AF78B7" w:rsidTr="00271E99">
        <w:trPr>
          <w:gridAfter w:val="1"/>
          <w:wAfter w:w="10" w:type="dxa"/>
          <w:trHeight w:val="420"/>
        </w:trPr>
        <w:tc>
          <w:tcPr>
            <w:tcW w:w="9360" w:type="dxa"/>
            <w:shd w:val="clear" w:color="auto" w:fill="D99594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78B7" w:rsidRDefault="00271E99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C3 Framework Relevant Skills and Applications:</w:t>
            </w:r>
          </w:p>
        </w:tc>
      </w:tr>
      <w:tr w:rsidR="007A39ED" w:rsidTr="007A39ED">
        <w:tc>
          <w:tcPr>
            <w:tcW w:w="937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9ED" w:rsidRPr="00271E99" w:rsidRDefault="007A39ED">
            <w:pPr>
              <w:widowControl w:val="0"/>
              <w:spacing w:line="240" w:lineRule="auto"/>
              <w:rPr>
                <w:u w:val="single"/>
              </w:rPr>
            </w:pPr>
            <w:r w:rsidRPr="00271E99">
              <w:rPr>
                <w:b/>
                <w:u w:val="single"/>
              </w:rPr>
              <w:t>Determining Helpful Resources:</w:t>
            </w:r>
          </w:p>
          <w:p w:rsidR="007A39ED" w:rsidRPr="00271E99" w:rsidRDefault="007A39ED">
            <w:pPr>
              <w:widowControl w:val="0"/>
              <w:spacing w:line="240" w:lineRule="auto"/>
            </w:pPr>
            <w:r w:rsidRPr="00271E99">
              <w:rPr>
                <w:b/>
              </w:rPr>
              <w:t>D1.5.3-5</w:t>
            </w:r>
            <w:r w:rsidRPr="00271E99">
              <w:t>. Determine the kinds of sources that will be helpful in answering compelling and supporting questions, taking into consideration the different opinions people have about how to answer the questions.</w:t>
            </w:r>
          </w:p>
          <w:p w:rsidR="007A39ED" w:rsidRPr="00271E99" w:rsidRDefault="007A39ED" w:rsidP="007A39ED">
            <w:pPr>
              <w:widowControl w:val="0"/>
              <w:spacing w:line="240" w:lineRule="auto"/>
              <w:rPr>
                <w:u w:val="single"/>
              </w:rPr>
            </w:pPr>
            <w:r w:rsidRPr="00271E99">
              <w:rPr>
                <w:b/>
                <w:u w:val="single"/>
              </w:rPr>
              <w:t>Evaluating sources and using evidence:</w:t>
            </w:r>
          </w:p>
          <w:p w:rsidR="007A39ED" w:rsidRPr="00271E99" w:rsidRDefault="007A39ED" w:rsidP="007A39ED">
            <w:pPr>
              <w:widowControl w:val="0"/>
              <w:spacing w:line="240" w:lineRule="auto"/>
            </w:pPr>
            <w:r w:rsidRPr="00271E99">
              <w:rPr>
                <w:b/>
              </w:rPr>
              <w:t>D3.1.3-5</w:t>
            </w:r>
            <w:r w:rsidRPr="00271E99">
              <w:t>. Gather relevant information from multiple sources while using the origin, structure, and context to guide the selection.</w:t>
            </w:r>
          </w:p>
          <w:p w:rsidR="007A39ED" w:rsidRPr="00271E99" w:rsidRDefault="007A39ED" w:rsidP="007A39ED">
            <w:pPr>
              <w:widowControl w:val="0"/>
              <w:spacing w:line="240" w:lineRule="auto"/>
            </w:pPr>
            <w:r w:rsidRPr="00271E99">
              <w:rPr>
                <w:b/>
              </w:rPr>
              <w:t>D3.2.3-5</w:t>
            </w:r>
            <w:r w:rsidRPr="00271E99">
              <w:t xml:space="preserve">. Use distinctions among fact and opinion to determine the credibility of multiple sources. </w:t>
            </w:r>
          </w:p>
          <w:p w:rsidR="007A39ED" w:rsidRPr="00271E99" w:rsidRDefault="007A39ED" w:rsidP="007A39ED">
            <w:pPr>
              <w:widowControl w:val="0"/>
              <w:spacing w:line="240" w:lineRule="auto"/>
              <w:rPr>
                <w:u w:val="single"/>
              </w:rPr>
            </w:pPr>
            <w:r w:rsidRPr="00271E99">
              <w:rPr>
                <w:b/>
                <w:u w:val="single"/>
              </w:rPr>
              <w:t>Developing Claims and Using Evidence:</w:t>
            </w:r>
          </w:p>
          <w:p w:rsidR="007A39ED" w:rsidRPr="00271E99" w:rsidRDefault="007A39ED" w:rsidP="007A39ED">
            <w:pPr>
              <w:widowControl w:val="0"/>
              <w:spacing w:line="240" w:lineRule="auto"/>
            </w:pPr>
            <w:r w:rsidRPr="00271E99">
              <w:rPr>
                <w:b/>
              </w:rPr>
              <w:t>D3.3.3-5</w:t>
            </w:r>
            <w:r w:rsidRPr="00271E99">
              <w:t>. Identify evidence that draws information from multiple sources in response to</w:t>
            </w:r>
          </w:p>
          <w:p w:rsidR="007A39ED" w:rsidRDefault="007A39ED" w:rsidP="007A39ED">
            <w:pPr>
              <w:widowControl w:val="0"/>
              <w:spacing w:line="240" w:lineRule="auto"/>
            </w:pPr>
            <w:r w:rsidRPr="00271E99">
              <w:t>compelling questions.</w:t>
            </w:r>
          </w:p>
          <w:p w:rsidR="007A39ED" w:rsidRPr="00271E99" w:rsidRDefault="007A39ED" w:rsidP="007A39ED">
            <w:pPr>
              <w:widowControl w:val="0"/>
              <w:spacing w:line="240" w:lineRule="auto"/>
            </w:pPr>
            <w:r w:rsidRPr="00271E99">
              <w:rPr>
                <w:b/>
              </w:rPr>
              <w:t>D3.4.3-5</w:t>
            </w:r>
            <w:r w:rsidRPr="00271E99">
              <w:t>. Use evidence to develop claims in response to compelling questions.</w:t>
            </w:r>
          </w:p>
          <w:p w:rsidR="007A39ED" w:rsidRPr="00271E99" w:rsidRDefault="007A39ED" w:rsidP="007A39ED">
            <w:pPr>
              <w:widowControl w:val="0"/>
              <w:spacing w:line="240" w:lineRule="auto"/>
              <w:rPr>
                <w:u w:val="single"/>
              </w:rPr>
            </w:pPr>
            <w:r w:rsidRPr="00271E99">
              <w:rPr>
                <w:b/>
                <w:u w:val="single"/>
              </w:rPr>
              <w:t>Communicating conclusions:</w:t>
            </w:r>
          </w:p>
          <w:p w:rsidR="007A39ED" w:rsidRDefault="007A39ED" w:rsidP="007A39ED">
            <w:pPr>
              <w:widowControl w:val="0"/>
              <w:spacing w:line="240" w:lineRule="auto"/>
            </w:pPr>
            <w:r w:rsidRPr="00271E99">
              <w:rPr>
                <w:b/>
              </w:rPr>
              <w:t>D4.2.3-5</w:t>
            </w:r>
            <w:r w:rsidRPr="00271E99">
              <w:t>. Construct explanations using reasoning, correct sequence, examples, and details with relevant information and data.</w:t>
            </w:r>
          </w:p>
        </w:tc>
      </w:tr>
    </w:tbl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90"/>
        <w:gridCol w:w="7370"/>
      </w:tblGrid>
      <w:tr w:rsidR="00AF78B7" w:rsidTr="00271E99">
        <w:trPr>
          <w:trHeight w:val="420"/>
        </w:trPr>
        <w:tc>
          <w:tcPr>
            <w:tcW w:w="9360" w:type="dxa"/>
            <w:gridSpan w:val="2"/>
            <w:shd w:val="clear" w:color="auto" w:fill="D99594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78B7" w:rsidRDefault="00271E99">
            <w:pPr>
              <w:widowControl w:val="0"/>
              <w:spacing w:line="240" w:lineRule="auto"/>
              <w:jc w:val="center"/>
            </w:pPr>
            <w:bookmarkStart w:id="0" w:name="_GoBack"/>
            <w:bookmarkEnd w:id="0"/>
            <w:r>
              <w:rPr>
                <w:b/>
              </w:rPr>
              <w:lastRenderedPageBreak/>
              <w:t>Oceti Sakowin Essential Understandings:</w:t>
            </w:r>
          </w:p>
        </w:tc>
      </w:tr>
      <w:tr w:rsidR="00AF78B7" w:rsidTr="007A39ED">
        <w:tc>
          <w:tcPr>
            <w:tcW w:w="1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78B7" w:rsidRDefault="00271E99">
            <w:pPr>
              <w:widowControl w:val="0"/>
              <w:spacing w:line="240" w:lineRule="auto"/>
            </w:pPr>
            <w:r>
              <w:rPr>
                <w:b/>
              </w:rPr>
              <w:t>Essential Understanding:</w:t>
            </w:r>
          </w:p>
        </w:tc>
        <w:tc>
          <w:tcPr>
            <w:tcW w:w="7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78B7" w:rsidRDefault="00271E99">
            <w:pPr>
              <w:widowControl w:val="0"/>
              <w:spacing w:line="240" w:lineRule="auto"/>
            </w:pPr>
            <w:r>
              <w:rPr>
                <w:b/>
              </w:rPr>
              <w:t xml:space="preserve">Descriptive </w:t>
            </w:r>
            <w:r w:rsidR="007A39ED">
              <w:rPr>
                <w:b/>
              </w:rPr>
              <w:t>connection between SS and OSEU:</w:t>
            </w:r>
          </w:p>
        </w:tc>
      </w:tr>
      <w:tr w:rsidR="00AF78B7" w:rsidTr="007A39ED">
        <w:tc>
          <w:tcPr>
            <w:tcW w:w="1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F78B7" w:rsidRDefault="005F5194" w:rsidP="007A39ED">
            <w:pPr>
              <w:widowControl w:val="0"/>
              <w:spacing w:line="240" w:lineRule="auto"/>
              <w:jc w:val="center"/>
            </w:pPr>
            <w:hyperlink r:id="rId9">
              <w:r w:rsidR="00271E99">
                <w:rPr>
                  <w:color w:val="1155CC"/>
                  <w:u w:val="single"/>
                </w:rPr>
                <w:t>OSEU 6</w:t>
              </w:r>
            </w:hyperlink>
          </w:p>
          <w:p w:rsidR="00AF78B7" w:rsidRDefault="00AF78B7" w:rsidP="007A39ED">
            <w:pPr>
              <w:widowControl w:val="0"/>
              <w:spacing w:line="240" w:lineRule="auto"/>
              <w:jc w:val="center"/>
            </w:pPr>
          </w:p>
        </w:tc>
        <w:tc>
          <w:tcPr>
            <w:tcW w:w="7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78B7" w:rsidRDefault="00271E99">
            <w:pPr>
              <w:widowControl w:val="0"/>
              <w:numPr>
                <w:ilvl w:val="0"/>
                <w:numId w:val="1"/>
              </w:numPr>
              <w:spacing w:line="240" w:lineRule="auto"/>
              <w:ind w:hanging="360"/>
              <w:contextualSpacing/>
            </w:pPr>
            <w:r>
              <w:t xml:space="preserve">The reorganization and self-governance time period of the Oceti Sakowin vs. South Dakota vs. United </w:t>
            </w:r>
            <w:r w:rsidR="007F51BA">
              <w:t>States</w:t>
            </w:r>
            <w:r>
              <w:t xml:space="preserve"> provided a structure of leadership.</w:t>
            </w:r>
          </w:p>
        </w:tc>
      </w:tr>
    </w:tbl>
    <w:p w:rsidR="00AF78B7" w:rsidRDefault="00AF78B7"/>
    <w:sectPr w:rsidR="00AF78B7">
      <w:head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236" w:rsidRDefault="000F1236" w:rsidP="000F1236">
      <w:pPr>
        <w:spacing w:line="240" w:lineRule="auto"/>
      </w:pPr>
      <w:r>
        <w:separator/>
      </w:r>
    </w:p>
  </w:endnote>
  <w:endnote w:type="continuationSeparator" w:id="0">
    <w:p w:rsidR="000F1236" w:rsidRDefault="000F1236" w:rsidP="000F12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236" w:rsidRDefault="000F1236" w:rsidP="000F1236">
      <w:pPr>
        <w:spacing w:line="240" w:lineRule="auto"/>
      </w:pPr>
      <w:r>
        <w:separator/>
      </w:r>
    </w:p>
  </w:footnote>
  <w:footnote w:type="continuationSeparator" w:id="0">
    <w:p w:rsidR="000F1236" w:rsidRDefault="000F1236" w:rsidP="000F12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236" w:rsidRDefault="000F1236" w:rsidP="000F1236">
    <w:pPr>
      <w:jc w:val="center"/>
    </w:pPr>
    <w:r>
      <w:rPr>
        <w:b/>
        <w:sz w:val="24"/>
        <w:szCs w:val="24"/>
      </w:rPr>
      <w:t>SD Social Studies State Standards Disaggregated Template</w:t>
    </w:r>
  </w:p>
  <w:p w:rsidR="000F1236" w:rsidRDefault="000F12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83122"/>
    <w:multiLevelType w:val="multilevel"/>
    <w:tmpl w:val="5B76334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48C32E3A"/>
    <w:multiLevelType w:val="multilevel"/>
    <w:tmpl w:val="614AC12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F78B7"/>
    <w:rsid w:val="000F1236"/>
    <w:rsid w:val="00271E99"/>
    <w:rsid w:val="00496618"/>
    <w:rsid w:val="005F5194"/>
    <w:rsid w:val="007A39ED"/>
    <w:rsid w:val="007F51BA"/>
    <w:rsid w:val="00AF78B7"/>
    <w:rsid w:val="00CD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0F123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236"/>
  </w:style>
  <w:style w:type="paragraph" w:styleId="Footer">
    <w:name w:val="footer"/>
    <w:basedOn w:val="Normal"/>
    <w:link w:val="FooterChar"/>
    <w:uiPriority w:val="99"/>
    <w:unhideWhenUsed/>
    <w:rsid w:val="000F123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2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0F123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236"/>
  </w:style>
  <w:style w:type="paragraph" w:styleId="Footer">
    <w:name w:val="footer"/>
    <w:basedOn w:val="Normal"/>
    <w:link w:val="FooterChar"/>
    <w:uiPriority w:val="99"/>
    <w:unhideWhenUsed/>
    <w:rsid w:val="000F123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olakotaproject.org/oseu-six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780DA-E3CD-4A7A-8843-F25F61031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ckerson, Sherry</cp:lastModifiedBy>
  <cp:revision>7</cp:revision>
  <dcterms:created xsi:type="dcterms:W3CDTF">2015-09-22T16:55:00Z</dcterms:created>
  <dcterms:modified xsi:type="dcterms:W3CDTF">2015-10-06T20:57:00Z</dcterms:modified>
</cp:coreProperties>
</file>